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BA" w:rsidRPr="00D34F5C" w:rsidRDefault="00E36ABA" w:rsidP="00E36ABA">
      <w:pPr>
        <w:spacing w:after="0" w:line="240" w:lineRule="auto"/>
        <w:jc w:val="right"/>
        <w:rPr>
          <w:b/>
          <w:i/>
        </w:rPr>
      </w:pPr>
      <w:r w:rsidRPr="00D34F5C">
        <w:rPr>
          <w:b/>
          <w:i/>
        </w:rPr>
        <w:t>2. melléklet</w:t>
      </w:r>
      <w:r>
        <w:rPr>
          <w:rStyle w:val="Lbjegyzet-hivatkozs"/>
          <w:b/>
          <w:i/>
        </w:rPr>
        <w:footnoteReference w:id="1"/>
      </w:r>
      <w:r w:rsidRPr="00D34F5C">
        <w:rPr>
          <w:b/>
          <w:i/>
        </w:rPr>
        <w:t xml:space="preserve"> a </w:t>
      </w:r>
      <w:r>
        <w:rPr>
          <w:b/>
          <w:i/>
        </w:rPr>
        <w:t>14</w:t>
      </w:r>
      <w:r w:rsidRPr="00D34F5C">
        <w:rPr>
          <w:b/>
          <w:i/>
        </w:rPr>
        <w:t xml:space="preserve">/2014. ( </w:t>
      </w:r>
      <w:r>
        <w:rPr>
          <w:b/>
          <w:i/>
        </w:rPr>
        <w:t>XI. 28.</w:t>
      </w:r>
      <w:r w:rsidRPr="00D34F5C">
        <w:rPr>
          <w:b/>
          <w:i/>
        </w:rPr>
        <w:t xml:space="preserve">  </w:t>
      </w:r>
      <w:proofErr w:type="gramStart"/>
      <w:r w:rsidRPr="00D34F5C">
        <w:rPr>
          <w:b/>
          <w:i/>
        </w:rPr>
        <w:t>)</w:t>
      </w:r>
      <w:proofErr w:type="gramEnd"/>
      <w:r w:rsidRPr="00D34F5C">
        <w:rPr>
          <w:b/>
          <w:i/>
        </w:rPr>
        <w:t xml:space="preserve"> önkormányzati rendelethez</w:t>
      </w:r>
    </w:p>
    <w:p w:rsidR="00E36ABA" w:rsidRDefault="00E36ABA" w:rsidP="00E36ABA">
      <w:pPr>
        <w:spacing w:after="0" w:line="240" w:lineRule="auto"/>
        <w:jc w:val="both"/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E36ABA" w:rsidRPr="00FB3600" w:rsidTr="00A07CA8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6ABA" w:rsidRPr="00FB3600" w:rsidRDefault="00E36ABA" w:rsidP="00A07CA8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FB3600">
              <w:rPr>
                <w:rFonts w:cs="Times New Roman"/>
                <w:b/>
                <w:bCs/>
              </w:rPr>
              <w:t xml:space="preserve">Az önkormányzat szakágazati besorolása szerinti alaptevékenysége, valamint </w:t>
            </w:r>
            <w:r>
              <w:rPr>
                <w:rFonts w:cs="Times New Roman"/>
                <w:b/>
                <w:bCs/>
              </w:rPr>
              <w:t>a</w:t>
            </w:r>
            <w:r w:rsidRPr="00FB3600">
              <w:rPr>
                <w:rFonts w:cs="Times New Roman"/>
                <w:b/>
                <w:bCs/>
              </w:rPr>
              <w:t>laptevékenységének kormányzati funkciók szerinti besorolása</w:t>
            </w:r>
          </w:p>
        </w:tc>
      </w:tr>
      <w:tr w:rsidR="00E36ABA" w:rsidRPr="00FB3600" w:rsidTr="00A07CA8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6ABA" w:rsidRPr="00FB3600" w:rsidRDefault="00E36ABA" w:rsidP="00A07CA8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I. Az Önkormányzat alaptevékenysége:</w:t>
            </w:r>
          </w:p>
        </w:tc>
      </w:tr>
      <w:tr w:rsidR="00E36ABA" w:rsidRPr="00FB3600" w:rsidTr="00A07CA8">
        <w:trPr>
          <w:trHeight w:val="240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6ABA" w:rsidRPr="00FB3600" w:rsidRDefault="00E36ABA" w:rsidP="00A07CA8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Szakágazati besorolása: 8411 Közigazgatás</w:t>
            </w:r>
          </w:p>
        </w:tc>
      </w:tr>
      <w:tr w:rsidR="00E36ABA" w:rsidRPr="00FB3600" w:rsidTr="00A07CA8">
        <w:trPr>
          <w:trHeight w:val="781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6ABA" w:rsidRPr="00FB3600" w:rsidRDefault="00E36ABA" w:rsidP="00A07CA8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 xml:space="preserve">II. </w:t>
            </w:r>
            <w:r>
              <w:rPr>
                <w:rFonts w:cs="Times New Roman"/>
              </w:rPr>
              <w:t>Nagybarca</w:t>
            </w:r>
            <w:r w:rsidRPr="00FB3600">
              <w:rPr>
                <w:rFonts w:cs="Times New Roman"/>
              </w:rPr>
              <w:t xml:space="preserve"> Község Önkormányzata alaptevékenységének kormányzati funkciók szerinti besorolása</w:t>
            </w:r>
          </w:p>
        </w:tc>
      </w:tr>
    </w:tbl>
    <w:p w:rsidR="00E36ABA" w:rsidRPr="00EB1DA1" w:rsidRDefault="00E36ABA" w:rsidP="00E36ABA">
      <w:pPr>
        <w:spacing w:after="0" w:line="240" w:lineRule="auto"/>
        <w:jc w:val="center"/>
        <w:rPr>
          <w:sz w:val="22"/>
          <w:szCs w:val="22"/>
        </w:rPr>
      </w:pPr>
    </w:p>
    <w:p w:rsidR="00105458" w:rsidRDefault="00105458" w:rsidP="00105458"/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307"/>
        <w:gridCol w:w="8044"/>
      </w:tblGrid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1113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Önkormányzatok és önkormányzati hivatalok jogalkotó és általános igazgatási tevékenysége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1332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Köztemető fenntartás és - működteté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1335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Önkormányzati vagyonnal való gazdálkodással kapcsolatos feladatok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1608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Kiemelt állami és önkormányzati rendezvények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3202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Tűz- és katasztrófavédelmi tevékenység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41231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Rövid időtartamú közfoglalkoztatá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41232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Start-munka program - Téli közfoglalkoztatá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41233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Hosszabb időtartamú közfoglalkoztatá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4516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Közutak, hidak alagutak üzemeltetése, fenntartása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5103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Nem veszélyes (települési) hulladék vegyes (ömlesztett) begyűjtése, szállítása, átrakása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5202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Szennyvíz gyűjtése, tisztítása, elhelyezése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6302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Víztermelés,- kezelés,- ellátá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6401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Közvilágítá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6601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Zöldterület-kezelé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6602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Város-, községgazdálkodási egyéb szolgáltatások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74031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Család és nővédelmi egészségügyi gondozás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82044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Könyvtári szolgáltatások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82063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Múzeumi kiállítási tevékenység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82092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Közművelődés-hagyományos közösségi kulturális értékek gondozása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91140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Óvodai nevelés, ellátás működtetési feladatai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96015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Gyermekétkeztetés köznevelési intézményben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096025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Munkahelyi étkeztetés köznevelési intézményben</w:t>
            </w:r>
          </w:p>
        </w:tc>
      </w:tr>
      <w:tr w:rsidR="00105458" w:rsidRPr="003D3434" w:rsidTr="00D853AF">
        <w:tc>
          <w:tcPr>
            <w:tcW w:w="1307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104037</w:t>
            </w:r>
          </w:p>
        </w:tc>
        <w:tc>
          <w:tcPr>
            <w:tcW w:w="8044" w:type="dxa"/>
          </w:tcPr>
          <w:p w:rsidR="00105458" w:rsidRPr="003D3434" w:rsidRDefault="00105458" w:rsidP="00BD276A">
            <w:pPr>
              <w:rPr>
                <w:rFonts w:ascii="Times New Roman" w:hAnsi="Times New Roman"/>
              </w:rPr>
            </w:pPr>
            <w:r w:rsidRPr="003D3434">
              <w:rPr>
                <w:rFonts w:ascii="Times New Roman" w:hAnsi="Times New Roman"/>
              </w:rPr>
              <w:t>Intézményen kívüli gyermekétkeztetés</w:t>
            </w:r>
          </w:p>
        </w:tc>
      </w:tr>
      <w:tr w:rsidR="00105458" w:rsidRPr="009F0F96" w:rsidTr="00D853AF">
        <w:tc>
          <w:tcPr>
            <w:tcW w:w="1307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4042</w:t>
            </w:r>
          </w:p>
        </w:tc>
        <w:tc>
          <w:tcPr>
            <w:tcW w:w="8044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Család és gyermekjóléti szolgáltatások</w:t>
            </w:r>
          </w:p>
        </w:tc>
      </w:tr>
      <w:tr w:rsidR="00105458" w:rsidRPr="009F0F96" w:rsidTr="00D853AF">
        <w:tc>
          <w:tcPr>
            <w:tcW w:w="1307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4052</w:t>
            </w:r>
          </w:p>
        </w:tc>
        <w:tc>
          <w:tcPr>
            <w:tcW w:w="8044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Családtámogatások</w:t>
            </w:r>
          </w:p>
        </w:tc>
      </w:tr>
      <w:tr w:rsidR="009F0F96" w:rsidRPr="009F0F96" w:rsidTr="00D853AF">
        <w:tc>
          <w:tcPr>
            <w:tcW w:w="1307" w:type="dxa"/>
          </w:tcPr>
          <w:p w:rsidR="009F0F96" w:rsidRPr="009F0F96" w:rsidRDefault="009F0F96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6010</w:t>
            </w:r>
          </w:p>
        </w:tc>
        <w:tc>
          <w:tcPr>
            <w:tcW w:w="8044" w:type="dxa"/>
          </w:tcPr>
          <w:p w:rsidR="009F0F96" w:rsidRPr="009F0F96" w:rsidRDefault="009F0F96" w:rsidP="00BD276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F0F96">
              <w:rPr>
                <w:rFonts w:ascii="Times New Roman" w:hAnsi="Times New Roman" w:cs="Times New Roman"/>
              </w:rPr>
              <w:t>Lakóingatlan szociális célú bérbeadása, üzemeltetése</w:t>
            </w:r>
          </w:p>
        </w:tc>
      </w:tr>
      <w:tr w:rsidR="00105458" w:rsidRPr="009F0F96" w:rsidTr="00D853AF">
        <w:tc>
          <w:tcPr>
            <w:tcW w:w="1307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6020</w:t>
            </w:r>
          </w:p>
        </w:tc>
        <w:tc>
          <w:tcPr>
            <w:tcW w:w="8044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Lakásfenntartással lakhatással összefüggő ellátások</w:t>
            </w:r>
          </w:p>
        </w:tc>
      </w:tr>
      <w:tr w:rsidR="00105458" w:rsidRPr="009F0F96" w:rsidTr="00D853AF">
        <w:tc>
          <w:tcPr>
            <w:tcW w:w="1307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7051</w:t>
            </w:r>
          </w:p>
        </w:tc>
        <w:tc>
          <w:tcPr>
            <w:tcW w:w="8044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Szociális étkezés</w:t>
            </w:r>
          </w:p>
        </w:tc>
      </w:tr>
      <w:tr w:rsidR="00105458" w:rsidRPr="009F0F96" w:rsidTr="00D853AF">
        <w:tc>
          <w:tcPr>
            <w:tcW w:w="1307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7052</w:t>
            </w:r>
          </w:p>
        </w:tc>
        <w:tc>
          <w:tcPr>
            <w:tcW w:w="8044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Házi segítségnyújtás</w:t>
            </w:r>
          </w:p>
        </w:tc>
      </w:tr>
      <w:tr w:rsidR="00105458" w:rsidRPr="009F0F96" w:rsidTr="00D853AF">
        <w:tc>
          <w:tcPr>
            <w:tcW w:w="1307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107053</w:t>
            </w:r>
          </w:p>
        </w:tc>
        <w:tc>
          <w:tcPr>
            <w:tcW w:w="8044" w:type="dxa"/>
          </w:tcPr>
          <w:p w:rsidR="00105458" w:rsidRPr="009F0F96" w:rsidRDefault="00105458" w:rsidP="00BD276A">
            <w:pPr>
              <w:rPr>
                <w:rFonts w:ascii="Times New Roman" w:hAnsi="Times New Roman" w:cs="Times New Roman"/>
              </w:rPr>
            </w:pPr>
            <w:r w:rsidRPr="009F0F96">
              <w:rPr>
                <w:rFonts w:ascii="Times New Roman" w:hAnsi="Times New Roman" w:cs="Times New Roman"/>
              </w:rPr>
              <w:t>Jelzőrendszeres házi segítségnyújtás</w:t>
            </w:r>
          </w:p>
        </w:tc>
      </w:tr>
    </w:tbl>
    <w:p w:rsidR="00105458" w:rsidRPr="008545BB" w:rsidRDefault="00105458" w:rsidP="00105458">
      <w:pPr>
        <w:spacing w:after="0" w:line="240" w:lineRule="auto"/>
        <w:jc w:val="both"/>
      </w:pPr>
    </w:p>
    <w:p w:rsidR="00E36ABA" w:rsidRPr="00EB1DA1" w:rsidRDefault="00E36ABA" w:rsidP="00E36ABA">
      <w:pPr>
        <w:spacing w:after="0" w:line="240" w:lineRule="auto"/>
        <w:jc w:val="both"/>
        <w:rPr>
          <w:sz w:val="22"/>
          <w:szCs w:val="22"/>
        </w:rPr>
      </w:pPr>
    </w:p>
    <w:p w:rsidR="00A65DAF" w:rsidRDefault="00606BFD"/>
    <w:sectPr w:rsidR="00A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FD" w:rsidRDefault="00606BFD" w:rsidP="00E36ABA">
      <w:pPr>
        <w:spacing w:after="0" w:line="240" w:lineRule="auto"/>
      </w:pPr>
      <w:r>
        <w:separator/>
      </w:r>
    </w:p>
  </w:endnote>
  <w:endnote w:type="continuationSeparator" w:id="0">
    <w:p w:rsidR="00606BFD" w:rsidRDefault="00606BFD" w:rsidP="00E3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FD" w:rsidRDefault="00606BFD" w:rsidP="00E36ABA">
      <w:pPr>
        <w:spacing w:after="0" w:line="240" w:lineRule="auto"/>
      </w:pPr>
      <w:r>
        <w:separator/>
      </w:r>
    </w:p>
  </w:footnote>
  <w:footnote w:type="continuationSeparator" w:id="0">
    <w:p w:rsidR="00606BFD" w:rsidRDefault="00606BFD" w:rsidP="00E36ABA">
      <w:pPr>
        <w:spacing w:after="0" w:line="240" w:lineRule="auto"/>
      </w:pPr>
      <w:r>
        <w:continuationSeparator/>
      </w:r>
    </w:p>
  </w:footnote>
  <w:footnote w:id="1">
    <w:p w:rsidR="00E36ABA" w:rsidRDefault="00E36ABA">
      <w:pPr>
        <w:pStyle w:val="Lbjegyzetszveg"/>
      </w:pPr>
      <w:r>
        <w:rPr>
          <w:rStyle w:val="Lbjegyzet-hivatkozs"/>
        </w:rPr>
        <w:footnoteRef/>
      </w:r>
      <w:r>
        <w:t xml:space="preserve"> Módosította a 2/2016. (II. 22.) önkormányzati rendel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BA"/>
    <w:rsid w:val="00043595"/>
    <w:rsid w:val="000B41D4"/>
    <w:rsid w:val="000E45FA"/>
    <w:rsid w:val="00105458"/>
    <w:rsid w:val="003457C0"/>
    <w:rsid w:val="005A4EC1"/>
    <w:rsid w:val="00606BFD"/>
    <w:rsid w:val="009F0F96"/>
    <w:rsid w:val="00C444E8"/>
    <w:rsid w:val="00D853AF"/>
    <w:rsid w:val="00DD5986"/>
    <w:rsid w:val="00E36ABA"/>
    <w:rsid w:val="00F056C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BE410-7E65-48B6-A63E-5F714BAC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6A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36A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6A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6AB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98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054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089-62D5-4392-A4C8-C3F3A1A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Banhorvati hivatal</cp:lastModifiedBy>
  <cp:revision>2</cp:revision>
  <cp:lastPrinted>2016-02-29T07:17:00Z</cp:lastPrinted>
  <dcterms:created xsi:type="dcterms:W3CDTF">2016-02-29T09:57:00Z</dcterms:created>
  <dcterms:modified xsi:type="dcterms:W3CDTF">2016-02-29T09:57:00Z</dcterms:modified>
</cp:coreProperties>
</file>